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D40302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D40302">
        <w:rPr>
          <w:rFonts w:eastAsia="Times New Roman"/>
          <w:bCs/>
          <w:lang w:eastAsia="ar-SA"/>
        </w:rPr>
        <w:t>26</w:t>
      </w:r>
      <w:r w:rsidR="00B30ACB">
        <w:rPr>
          <w:rFonts w:eastAsia="Times New Roman"/>
          <w:bCs/>
          <w:lang w:eastAsia="ar-SA"/>
        </w:rPr>
        <w:t>.</w:t>
      </w:r>
      <w:r w:rsidR="00D40302">
        <w:rPr>
          <w:rFonts w:eastAsia="Times New Roman"/>
          <w:bCs/>
          <w:lang w:eastAsia="ar-SA"/>
        </w:rPr>
        <w:t>martā</w:t>
      </w:r>
    </w:p>
    <w:p w:rsidR="00FA3A65" w:rsidRPr="00CF1BEC" w:rsidRDefault="00FA3A65" w:rsidP="00FA3A65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</w:t>
      </w:r>
      <w:r w:rsidR="00D40302"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>/3</w:t>
      </w:r>
      <w:r w:rsidR="00D40302">
        <w:rPr>
          <w:rFonts w:eastAsia="Times New Roman"/>
          <w:bCs/>
          <w:lang w:eastAsia="ar-SA"/>
        </w:rPr>
        <w:t>2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 xml:space="preserve">Inventāra </w:t>
      </w:r>
      <w:r w:rsidR="00D40302">
        <w:rPr>
          <w:rFonts w:eastAsia="Times New Roman"/>
          <w:b/>
          <w:lang w:eastAsia="en-US"/>
        </w:rPr>
        <w:t xml:space="preserve">papildus </w:t>
      </w:r>
      <w:r w:rsidRPr="00CE273B">
        <w:rPr>
          <w:rFonts w:eastAsia="Times New Roman"/>
          <w:b/>
          <w:lang w:eastAsia="en-US"/>
        </w:rPr>
        <w:t>piegāde</w:t>
      </w:r>
      <w:r w:rsidR="00FA3A65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ED761A">
        <w:rPr>
          <w:rFonts w:eastAsia="Times New Roman"/>
          <w:b/>
          <w:bCs/>
          <w:lang w:eastAsia="en-US"/>
        </w:rPr>
        <w:t>biatlon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ED761A" w:rsidP="004665C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iatlona nodaļa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6526BA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4665CE">
              <w:rPr>
                <w:rFonts w:eastAsia="Times New Roman"/>
                <w:lang w:eastAsia="en-US"/>
              </w:rPr>
              <w:t>Pjotrs</w:t>
            </w:r>
            <w:proofErr w:type="spellEnd"/>
            <w:r w:rsidR="004665CE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4665CE">
              <w:rPr>
                <w:rFonts w:eastAsia="Times New Roman"/>
                <w:lang w:eastAsia="en-US"/>
              </w:rPr>
              <w:t>Sardiko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4665CE">
              <w:rPr>
                <w:rFonts w:eastAsia="Times New Roman"/>
                <w:lang w:eastAsia="en-US"/>
              </w:rPr>
              <w:t>29186488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Pr="00B82630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</w:t>
      </w:r>
      <w:r w:rsidR="00D40302">
        <w:rPr>
          <w:rFonts w:eastAsia="Times New Roman"/>
          <w:bCs/>
          <w:lang w:eastAsia="en-US"/>
        </w:rPr>
        <w:t xml:space="preserve">papildus </w:t>
      </w:r>
      <w:r w:rsidR="00B102D2">
        <w:rPr>
          <w:rFonts w:eastAsia="Times New Roman"/>
          <w:bCs/>
          <w:lang w:eastAsia="en-US"/>
        </w:rPr>
        <w:t xml:space="preserve">piegāde Daugavpils Bērnu un jaunatnes sporta skolas </w:t>
      </w:r>
      <w:r w:rsidR="00ED761A">
        <w:rPr>
          <w:rFonts w:eastAsia="Times New Roman"/>
          <w:bCs/>
          <w:lang w:eastAsia="en-US"/>
        </w:rPr>
        <w:t>biatlon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D40302">
        <w:rPr>
          <w:rFonts w:eastAsia="Times New Roman"/>
          <w:bCs/>
          <w:lang w:eastAsia="en-US"/>
        </w:rPr>
        <w:t>210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D40302">
        <w:rPr>
          <w:rFonts w:eastAsia="Times New Roman"/>
          <w:bCs/>
          <w:lang w:eastAsia="en-US"/>
        </w:rPr>
        <w:t>8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FA3A65">
        <w:rPr>
          <w:rFonts w:eastAsia="Times New Roman"/>
          <w:bCs/>
          <w:lang w:eastAsia="en-US"/>
        </w:rPr>
        <w:t>30</w:t>
      </w:r>
      <w:r w:rsidR="004D24FD" w:rsidRPr="00EA5AA3">
        <w:rPr>
          <w:rFonts w:eastAsia="Times New Roman"/>
          <w:bCs/>
          <w:lang w:eastAsia="en-US"/>
        </w:rPr>
        <w:t>.</w:t>
      </w:r>
      <w:r w:rsidR="00ED761A">
        <w:rPr>
          <w:rFonts w:eastAsia="Times New Roman"/>
          <w:bCs/>
          <w:lang w:eastAsia="en-US"/>
        </w:rPr>
        <w:t>aprīl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D40302" w:rsidRDefault="00D40302" w:rsidP="00D40302">
      <w:pPr>
        <w:suppressAutoHyphens/>
        <w:jc w:val="both"/>
      </w:pPr>
      <w:r>
        <w:t>5.1. Pretendent ir reģistrēts Latvijas Republikas Uzņēmumu reģistrā vai līdzvērtīgā reģistrā ārvalstīs;</w:t>
      </w:r>
    </w:p>
    <w:p w:rsidR="00D40302" w:rsidRDefault="00D40302" w:rsidP="00D40302">
      <w:r>
        <w:t>5.2. Pretendentam ir pieredze tehniskajā specifikācijā minētā pakalpojuma sniegšanā;</w:t>
      </w:r>
    </w:p>
    <w:p w:rsidR="00D40302" w:rsidRDefault="00D40302" w:rsidP="00D40302">
      <w:r>
        <w:t>5.3. Pretendentam ir jābūt nodrošinātai mājas lapai, lai būtu iespēja iepazīties ar preču klāstu;</w:t>
      </w:r>
    </w:p>
    <w:p w:rsidR="00D40302" w:rsidRDefault="00D40302" w:rsidP="00D4030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  <w:r w:rsidRPr="0084024C">
        <w:rPr>
          <w:rFonts w:eastAsia="Times New Roman"/>
          <w:bCs/>
          <w:lang w:eastAsia="en-US"/>
        </w:rPr>
        <w:t xml:space="preserve"> </w:t>
      </w:r>
    </w:p>
    <w:p w:rsidR="00D40302" w:rsidRDefault="00D40302" w:rsidP="00D4030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Preces tiks iepirktas pa daļām, saskaņā ar Pasūtītāja iepriekšēju pasūtījumu (rakstisku vai mutisku), līgumā noteiktajā kārtībā. Pasūtītājam nav pienākums nopirkt visas tehniskās specifikācijās noteiktās preces;</w:t>
      </w:r>
    </w:p>
    <w:p w:rsidR="00D40302" w:rsidRDefault="00D40302" w:rsidP="00D4030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D40302">
        <w:rPr>
          <w:rFonts w:eastAsia="Times New Roman"/>
          <w:b/>
          <w:bCs/>
          <w:lang w:eastAsia="en-US"/>
        </w:rPr>
        <w:t>8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D40302">
        <w:rPr>
          <w:rFonts w:eastAsia="Times New Roman"/>
          <w:b/>
          <w:bCs/>
          <w:lang w:eastAsia="en-US"/>
        </w:rPr>
        <w:t>27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D40302">
        <w:rPr>
          <w:rFonts w:eastAsia="Times New Roman"/>
          <w:b/>
          <w:bCs/>
          <w:lang w:eastAsia="en-US"/>
        </w:rPr>
        <w:t>marta</w:t>
      </w:r>
      <w:r w:rsidR="006526BA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D40302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FA3A65" w:rsidRDefault="00FA3A65" w:rsidP="00B102D2">
      <w:pPr>
        <w:pStyle w:val="ListParagraph"/>
        <w:ind w:firstLine="720"/>
        <w:jc w:val="right"/>
        <w:rPr>
          <w:b/>
        </w:rPr>
      </w:pP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</w:t>
      </w:r>
    </w:p>
    <w:p w:rsidR="00FA3A65" w:rsidRDefault="00334204" w:rsidP="00FA3A65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D94404" w:rsidRPr="00D94404" w:rsidRDefault="00D94404" w:rsidP="00FA3A65">
      <w:pPr>
        <w:pStyle w:val="ListParagraph"/>
        <w:ind w:firstLine="720"/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40302" w:rsidRDefault="00D94404" w:rsidP="00D40302">
      <w:pPr>
        <w:suppressAutoHyphens/>
        <w:jc w:val="both"/>
      </w:pPr>
      <w:r w:rsidRPr="00D94404">
        <w:rPr>
          <w:b/>
        </w:rPr>
        <w:t xml:space="preserve">Veicamā darba uzdevumi: </w:t>
      </w:r>
      <w:r w:rsidR="00D40302" w:rsidRPr="00B102D2">
        <w:rPr>
          <w:rFonts w:eastAsia="Times New Roman"/>
          <w:bCs/>
          <w:lang w:eastAsia="en-US"/>
        </w:rPr>
        <w:t>Inventāra</w:t>
      </w:r>
      <w:r w:rsidR="00D40302">
        <w:rPr>
          <w:rFonts w:eastAsia="Times New Roman"/>
          <w:bCs/>
          <w:lang w:eastAsia="en-US"/>
        </w:rPr>
        <w:t xml:space="preserve"> papildus piegāde Daugavpils Bērnu un jaunatnes sporta skolas biatlona nodaļai</w:t>
      </w:r>
      <w:r w:rsidR="00334204">
        <w:t>;</w:t>
      </w:r>
    </w:p>
    <w:p w:rsidR="00D94404" w:rsidRPr="000B191D" w:rsidRDefault="00D94404" w:rsidP="00D40302">
      <w:pPr>
        <w:suppressAutoHyphens/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D40302">
        <w:rPr>
          <w:rFonts w:eastAsia="Times New Roman"/>
          <w:bCs/>
          <w:color w:val="000000"/>
          <w:lang w:eastAsia="en-GB"/>
        </w:rPr>
        <w:t>8</w:t>
      </w:r>
      <w:r w:rsidR="00B86D8D">
        <w:rPr>
          <w:rFonts w:eastAsia="Times New Roman"/>
          <w:bCs/>
          <w:color w:val="000000"/>
          <w:lang w:eastAsia="en-GB"/>
        </w:rPr>
        <w:t>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FA3A65">
        <w:rPr>
          <w:rFonts w:eastAsia="Times New Roman"/>
          <w:bCs/>
          <w:lang w:eastAsia="en-GB"/>
        </w:rPr>
        <w:t>30</w:t>
      </w:r>
      <w:r w:rsidR="00ED761A">
        <w:rPr>
          <w:rFonts w:eastAsia="Times New Roman"/>
          <w:bCs/>
          <w:lang w:eastAsia="en-GB"/>
        </w:rPr>
        <w:t>.aprīlis</w:t>
      </w:r>
    </w:p>
    <w:p w:rsidR="00D94404" w:rsidRDefault="00D94404" w:rsidP="00D40302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596"/>
        <w:gridCol w:w="4536"/>
        <w:gridCol w:w="1667"/>
      </w:tblGrid>
      <w:tr w:rsidR="00ED761A" w:rsidRPr="00ED761A" w:rsidTr="00ED761A">
        <w:tc>
          <w:tcPr>
            <w:tcW w:w="943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9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53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667" w:type="dxa"/>
          </w:tcPr>
          <w:p w:rsidR="00ED761A" w:rsidRPr="00ED761A" w:rsidRDefault="00D40302" w:rsidP="00ED761A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ED761A" w:rsidTr="00ED761A">
        <w:tc>
          <w:tcPr>
            <w:tcW w:w="943" w:type="dxa"/>
          </w:tcPr>
          <w:p w:rsidR="00ED761A" w:rsidRDefault="00ED761A" w:rsidP="00D94404">
            <w:r>
              <w:t>1.</w:t>
            </w:r>
          </w:p>
        </w:tc>
        <w:tc>
          <w:tcPr>
            <w:tcW w:w="2596" w:type="dxa"/>
          </w:tcPr>
          <w:p w:rsidR="00ED761A" w:rsidRDefault="00ED761A" w:rsidP="00D94404">
            <w:r>
              <w:t>Slēpes</w:t>
            </w:r>
          </w:p>
        </w:tc>
        <w:tc>
          <w:tcPr>
            <w:tcW w:w="4536" w:type="dxa"/>
          </w:tcPr>
          <w:p w:rsidR="00ED761A" w:rsidRDefault="00FA3A65" w:rsidP="00FA3A65">
            <w:r>
              <w:t>Distanču s</w:t>
            </w:r>
            <w:r w:rsidR="00ED761A">
              <w:t xml:space="preserve">lēpes FISHER RCS KARBON </w:t>
            </w:r>
          </w:p>
          <w:p w:rsidR="00FA3A65" w:rsidRDefault="00FA3A65" w:rsidP="00FA3A65">
            <w:r>
              <w:t>Garums:</w:t>
            </w:r>
          </w:p>
          <w:p w:rsidR="00FA3A65" w:rsidRDefault="00D40302" w:rsidP="00FA3A65">
            <w:pPr>
              <w:pStyle w:val="ListParagraph"/>
              <w:numPr>
                <w:ilvl w:val="0"/>
                <w:numId w:val="8"/>
              </w:numPr>
            </w:pPr>
            <w:r>
              <w:t>170</w:t>
            </w:r>
            <w:r w:rsidR="00FA3A65">
              <w:t xml:space="preserve"> cm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17</w:t>
            </w:r>
            <w:r w:rsidR="00D40302">
              <w:t>5</w:t>
            </w:r>
            <w:r>
              <w:t xml:space="preserve"> cm</w:t>
            </w:r>
          </w:p>
          <w:p w:rsidR="00FA3A65" w:rsidRDefault="00D40302" w:rsidP="00D40302">
            <w:pPr>
              <w:pStyle w:val="ListParagraph"/>
              <w:numPr>
                <w:ilvl w:val="0"/>
                <w:numId w:val="8"/>
              </w:numPr>
            </w:pPr>
            <w:r>
              <w:t xml:space="preserve">181 </w:t>
            </w:r>
            <w:r w:rsidR="00FA3A65">
              <w:t>cm</w:t>
            </w:r>
          </w:p>
          <w:p w:rsidR="00D40302" w:rsidRDefault="00D40302" w:rsidP="00D40302">
            <w:pPr>
              <w:pStyle w:val="ListParagraph"/>
              <w:numPr>
                <w:ilvl w:val="0"/>
                <w:numId w:val="8"/>
              </w:numPr>
            </w:pPr>
            <w:r>
              <w:t>187 cm</w:t>
            </w:r>
          </w:p>
          <w:p w:rsidR="00D40302" w:rsidRDefault="00D40302" w:rsidP="00D40302">
            <w:pPr>
              <w:pStyle w:val="ListParagraph"/>
              <w:numPr>
                <w:ilvl w:val="0"/>
                <w:numId w:val="8"/>
              </w:numPr>
            </w:pPr>
            <w:r>
              <w:t>192 cm</w:t>
            </w:r>
          </w:p>
        </w:tc>
        <w:tc>
          <w:tcPr>
            <w:tcW w:w="1667" w:type="dxa"/>
          </w:tcPr>
          <w:p w:rsidR="00FA3A65" w:rsidRDefault="00FA3A65" w:rsidP="00D94404"/>
          <w:p w:rsidR="00FA3A65" w:rsidRDefault="00FA3A65" w:rsidP="00D94404"/>
          <w:p w:rsidR="00D40302" w:rsidRDefault="00D40302" w:rsidP="00D94404">
            <w:r>
              <w:t>1 pāris</w:t>
            </w:r>
            <w:r>
              <w:t xml:space="preserve"> </w:t>
            </w:r>
          </w:p>
          <w:p w:rsidR="00FA3A65" w:rsidRDefault="00FA3A65" w:rsidP="00D94404">
            <w:r>
              <w:t>1 pāris</w:t>
            </w:r>
          </w:p>
          <w:p w:rsidR="00D40302" w:rsidRDefault="00D40302" w:rsidP="00D94404">
            <w:r>
              <w:t>1 pāris</w:t>
            </w:r>
          </w:p>
          <w:p w:rsidR="00D40302" w:rsidRDefault="00D40302" w:rsidP="00D94404">
            <w:r>
              <w:t>1 pāris</w:t>
            </w:r>
          </w:p>
          <w:p w:rsidR="00D40302" w:rsidRDefault="00D40302" w:rsidP="00D94404">
            <w:r>
              <w:t>1 pāris</w:t>
            </w:r>
          </w:p>
        </w:tc>
      </w:tr>
      <w:tr w:rsidR="00ED761A" w:rsidTr="00ED761A">
        <w:tc>
          <w:tcPr>
            <w:tcW w:w="943" w:type="dxa"/>
          </w:tcPr>
          <w:p w:rsidR="00ED761A" w:rsidRDefault="00ED761A" w:rsidP="00D94404">
            <w:r>
              <w:t>2.</w:t>
            </w:r>
          </w:p>
        </w:tc>
        <w:tc>
          <w:tcPr>
            <w:tcW w:w="2596" w:type="dxa"/>
          </w:tcPr>
          <w:p w:rsidR="00ED761A" w:rsidRDefault="00ED761A" w:rsidP="00D94404">
            <w:r>
              <w:t>Slēpošanas nūjas</w:t>
            </w:r>
          </w:p>
        </w:tc>
        <w:tc>
          <w:tcPr>
            <w:tcW w:w="4536" w:type="dxa"/>
          </w:tcPr>
          <w:p w:rsidR="00ED761A" w:rsidRDefault="00ED761A" w:rsidP="00FA3A65">
            <w:r>
              <w:t xml:space="preserve">Slēpošanas nūjas SKI GO </w:t>
            </w:r>
            <w:r w:rsidR="00D40302">
              <w:t xml:space="preserve">KARBON </w:t>
            </w:r>
            <w:r>
              <w:t xml:space="preserve">100% </w:t>
            </w:r>
          </w:p>
          <w:p w:rsidR="00FA3A65" w:rsidRDefault="00FA3A65" w:rsidP="00FA3A65">
            <w:r>
              <w:t>Garums: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1</w:t>
            </w:r>
            <w:r w:rsidR="00D40302">
              <w:t>7</w:t>
            </w:r>
            <w:r>
              <w:t>0 cm</w:t>
            </w:r>
          </w:p>
          <w:p w:rsidR="00FA3A65" w:rsidRDefault="00D40302" w:rsidP="00FA3A65">
            <w:pPr>
              <w:pStyle w:val="ListParagraph"/>
              <w:numPr>
                <w:ilvl w:val="0"/>
                <w:numId w:val="8"/>
              </w:numPr>
            </w:pPr>
            <w:r>
              <w:t>17</w:t>
            </w:r>
            <w:r w:rsidR="00FA3A65">
              <w:t>5 cm</w:t>
            </w:r>
          </w:p>
          <w:p w:rsidR="00FA3A65" w:rsidRDefault="00D40302" w:rsidP="00D40302">
            <w:pPr>
              <w:pStyle w:val="ListParagraph"/>
              <w:numPr>
                <w:ilvl w:val="0"/>
                <w:numId w:val="8"/>
              </w:numPr>
            </w:pPr>
            <w:r>
              <w:t>18</w:t>
            </w:r>
            <w:r w:rsidR="00FA3A65">
              <w:t>0 cm</w:t>
            </w:r>
          </w:p>
        </w:tc>
        <w:tc>
          <w:tcPr>
            <w:tcW w:w="1667" w:type="dxa"/>
          </w:tcPr>
          <w:p w:rsidR="00FA3A65" w:rsidRDefault="00FA3A65" w:rsidP="00D94404"/>
          <w:p w:rsidR="00D40302" w:rsidRDefault="00D40302" w:rsidP="00D94404"/>
          <w:p w:rsidR="00D40302" w:rsidRDefault="00D40302" w:rsidP="00D40302">
            <w:r>
              <w:t xml:space="preserve">1 pāris </w:t>
            </w:r>
          </w:p>
          <w:p w:rsidR="00D40302" w:rsidRDefault="00D40302" w:rsidP="00D40302">
            <w:r>
              <w:t>1 pāris</w:t>
            </w:r>
          </w:p>
          <w:p w:rsidR="00FA3A65" w:rsidRDefault="00D40302" w:rsidP="00D40302">
            <w:r>
              <w:t>1 pāris</w:t>
            </w:r>
          </w:p>
        </w:tc>
      </w:tr>
      <w:tr w:rsidR="00ED761A" w:rsidTr="00ED761A">
        <w:tc>
          <w:tcPr>
            <w:tcW w:w="943" w:type="dxa"/>
          </w:tcPr>
          <w:p w:rsidR="00ED761A" w:rsidRDefault="00ED761A" w:rsidP="00D94404">
            <w:r>
              <w:t>3.</w:t>
            </w:r>
          </w:p>
        </w:tc>
        <w:tc>
          <w:tcPr>
            <w:tcW w:w="2596" w:type="dxa"/>
          </w:tcPr>
          <w:p w:rsidR="00ED761A" w:rsidRDefault="00ED761A" w:rsidP="00D94404">
            <w:r>
              <w:t>Slēpošanas zābaki</w:t>
            </w:r>
          </w:p>
        </w:tc>
        <w:tc>
          <w:tcPr>
            <w:tcW w:w="4536" w:type="dxa"/>
          </w:tcPr>
          <w:p w:rsidR="00ED761A" w:rsidRDefault="00ED761A" w:rsidP="00FA3A65">
            <w:r>
              <w:t xml:space="preserve">Slēpošanas zābaki </w:t>
            </w:r>
            <w:r w:rsidR="008B077E">
              <w:t>ALPINA</w:t>
            </w:r>
            <w:r>
              <w:t xml:space="preserve"> </w:t>
            </w:r>
          </w:p>
          <w:p w:rsidR="00FA3A65" w:rsidRDefault="00FA3A65" w:rsidP="00FA3A65">
            <w:r>
              <w:t>Izmērs: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4</w:t>
            </w:r>
            <w:r w:rsidR="008B077E">
              <w:t>5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42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40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39</w:t>
            </w:r>
          </w:p>
          <w:p w:rsidR="008B077E" w:rsidRDefault="008B077E" w:rsidP="00FA3A65">
            <w:pPr>
              <w:pStyle w:val="ListParagraph"/>
              <w:numPr>
                <w:ilvl w:val="0"/>
                <w:numId w:val="8"/>
              </w:numPr>
            </w:pPr>
            <w:r>
              <w:t>38</w:t>
            </w:r>
          </w:p>
        </w:tc>
        <w:tc>
          <w:tcPr>
            <w:tcW w:w="1667" w:type="dxa"/>
          </w:tcPr>
          <w:p w:rsidR="00FA3A65" w:rsidRDefault="00FA3A65" w:rsidP="00D94404"/>
          <w:p w:rsidR="00FA3A65" w:rsidRDefault="00FA3A65" w:rsidP="00D94404"/>
          <w:p w:rsidR="00ED761A" w:rsidRDefault="00FA3A65" w:rsidP="00D94404">
            <w:r>
              <w:t>1</w:t>
            </w:r>
            <w:r w:rsidR="00ED761A">
              <w:t xml:space="preserve"> pāri</w:t>
            </w:r>
            <w:r>
              <w:t>s</w:t>
            </w:r>
          </w:p>
          <w:p w:rsidR="00FA3A65" w:rsidRDefault="008B077E" w:rsidP="00D94404">
            <w:r>
              <w:t>2</w:t>
            </w:r>
            <w:r w:rsidR="00FA3A65">
              <w:t xml:space="preserve"> pāri</w:t>
            </w:r>
          </w:p>
          <w:p w:rsidR="00FA3A65" w:rsidRDefault="00FA3A65" w:rsidP="00D94404">
            <w:r>
              <w:t>1 pāris</w:t>
            </w:r>
          </w:p>
          <w:p w:rsidR="00FA3A65" w:rsidRDefault="00FA3A65" w:rsidP="00D94404">
            <w:r>
              <w:t>1 pāris</w:t>
            </w:r>
          </w:p>
          <w:p w:rsidR="008B077E" w:rsidRDefault="008B077E" w:rsidP="00D94404">
            <w:r>
              <w:t>1 pāris</w:t>
            </w:r>
          </w:p>
        </w:tc>
      </w:tr>
      <w:tr w:rsidR="0097156E" w:rsidTr="00ED761A">
        <w:tc>
          <w:tcPr>
            <w:tcW w:w="943" w:type="dxa"/>
          </w:tcPr>
          <w:p w:rsidR="0097156E" w:rsidRDefault="0097156E" w:rsidP="00D94404">
            <w:r>
              <w:t>4.</w:t>
            </w:r>
          </w:p>
        </w:tc>
        <w:tc>
          <w:tcPr>
            <w:tcW w:w="2596" w:type="dxa"/>
          </w:tcPr>
          <w:p w:rsidR="0097156E" w:rsidRDefault="0097156E" w:rsidP="00D94404">
            <w:r>
              <w:t xml:space="preserve">Slēpju </w:t>
            </w:r>
            <w:proofErr w:type="spellStart"/>
            <w:r>
              <w:t>parafīni</w:t>
            </w:r>
            <w:proofErr w:type="spellEnd"/>
          </w:p>
        </w:tc>
        <w:tc>
          <w:tcPr>
            <w:tcW w:w="4536" w:type="dxa"/>
          </w:tcPr>
          <w:p w:rsidR="0097156E" w:rsidRDefault="008B077E" w:rsidP="008B077E">
            <w:r>
              <w:t xml:space="preserve">Slēpju </w:t>
            </w:r>
            <w:proofErr w:type="spellStart"/>
            <w:r>
              <w:t>parafīni</w:t>
            </w:r>
            <w:proofErr w:type="spellEnd"/>
            <w:r>
              <w:t xml:space="preserve"> SKI GO HF 3</w:t>
            </w:r>
            <w:r w:rsidR="0097156E">
              <w:t>0 g.</w:t>
            </w:r>
          </w:p>
        </w:tc>
        <w:tc>
          <w:tcPr>
            <w:tcW w:w="1667" w:type="dxa"/>
          </w:tcPr>
          <w:p w:rsidR="0097156E" w:rsidRDefault="008B077E" w:rsidP="00D94404">
            <w:r>
              <w:t>5</w:t>
            </w:r>
            <w:r w:rsidR="0097156E">
              <w:t xml:space="preserve"> gab.</w:t>
            </w:r>
          </w:p>
        </w:tc>
      </w:tr>
      <w:tr w:rsidR="0097156E" w:rsidTr="00ED761A">
        <w:tc>
          <w:tcPr>
            <w:tcW w:w="943" w:type="dxa"/>
          </w:tcPr>
          <w:p w:rsidR="0097156E" w:rsidRDefault="0097156E" w:rsidP="00D94404">
            <w:r>
              <w:t>5.</w:t>
            </w:r>
          </w:p>
        </w:tc>
        <w:tc>
          <w:tcPr>
            <w:tcW w:w="2596" w:type="dxa"/>
          </w:tcPr>
          <w:p w:rsidR="0097156E" w:rsidRDefault="00FA3A65" w:rsidP="00FA3A65">
            <w:r>
              <w:t xml:space="preserve">Slēpju </w:t>
            </w:r>
            <w:proofErr w:type="spellStart"/>
            <w:r>
              <w:t>r</w:t>
            </w:r>
            <w:r w:rsidR="0097156E">
              <w:t>olleru</w:t>
            </w:r>
            <w:proofErr w:type="spellEnd"/>
            <w:r w:rsidR="0097156E">
              <w:t xml:space="preserve"> riteņi</w:t>
            </w:r>
          </w:p>
        </w:tc>
        <w:tc>
          <w:tcPr>
            <w:tcW w:w="4536" w:type="dxa"/>
          </w:tcPr>
          <w:p w:rsidR="0097156E" w:rsidRDefault="0097156E" w:rsidP="00FA3A65">
            <w:proofErr w:type="spellStart"/>
            <w:r>
              <w:t>Rolleru</w:t>
            </w:r>
            <w:proofErr w:type="spellEnd"/>
            <w:r>
              <w:t xml:space="preserve"> riteņi</w:t>
            </w:r>
            <w:r w:rsidR="006E14FE">
              <w:t xml:space="preserve"> STARTS</w:t>
            </w:r>
            <w:r w:rsidR="00FA3A65">
              <w:t xml:space="preserve"> -</w:t>
            </w:r>
            <w:r>
              <w:t xml:space="preserve"> diametrs 71 mm</w:t>
            </w:r>
          </w:p>
        </w:tc>
        <w:tc>
          <w:tcPr>
            <w:tcW w:w="1667" w:type="dxa"/>
          </w:tcPr>
          <w:p w:rsidR="0097156E" w:rsidRDefault="00FA3A65" w:rsidP="00D94404">
            <w:r>
              <w:t>2</w:t>
            </w:r>
            <w:r w:rsidR="008B077E">
              <w:t>0 gab.</w:t>
            </w:r>
          </w:p>
        </w:tc>
      </w:tr>
      <w:tr w:rsidR="00FA3A65" w:rsidTr="00ED761A">
        <w:tc>
          <w:tcPr>
            <w:tcW w:w="943" w:type="dxa"/>
          </w:tcPr>
          <w:p w:rsidR="00FA3A65" w:rsidRDefault="00FA3A65" w:rsidP="00D94404">
            <w:r>
              <w:t>6.</w:t>
            </w:r>
          </w:p>
        </w:tc>
        <w:tc>
          <w:tcPr>
            <w:tcW w:w="2596" w:type="dxa"/>
          </w:tcPr>
          <w:p w:rsidR="00FA3A65" w:rsidRDefault="001111AF" w:rsidP="00FA3A65">
            <w:r>
              <w:t>Nūju uzgal</w:t>
            </w:r>
            <w:r w:rsidR="00FA3A65">
              <w:t>i</w:t>
            </w:r>
          </w:p>
        </w:tc>
        <w:tc>
          <w:tcPr>
            <w:tcW w:w="4536" w:type="dxa"/>
          </w:tcPr>
          <w:p w:rsidR="00FA3A65" w:rsidRDefault="006E14FE" w:rsidP="006E14FE">
            <w:r>
              <w:t>N</w:t>
            </w:r>
            <w:r w:rsidR="001111AF">
              <w:t>ū</w:t>
            </w:r>
            <w:r w:rsidR="00FA3A65">
              <w:t xml:space="preserve">ju </w:t>
            </w:r>
            <w:r w:rsidR="001111AF">
              <w:t xml:space="preserve">uzgali </w:t>
            </w:r>
            <w:proofErr w:type="spellStart"/>
            <w:r>
              <w:t>rollerslēpošanai</w:t>
            </w:r>
            <w:proofErr w:type="spellEnd"/>
            <w:r w:rsidR="001111AF">
              <w:t xml:space="preserve"> SKI-GO</w:t>
            </w:r>
          </w:p>
        </w:tc>
        <w:tc>
          <w:tcPr>
            <w:tcW w:w="1667" w:type="dxa"/>
          </w:tcPr>
          <w:p w:rsidR="00FA3A65" w:rsidRDefault="006E14FE" w:rsidP="00D94404">
            <w:r>
              <w:t>2</w:t>
            </w:r>
            <w:r w:rsidR="001111AF">
              <w:t>0 pāri</w:t>
            </w:r>
          </w:p>
        </w:tc>
      </w:tr>
      <w:tr w:rsidR="0097156E" w:rsidTr="00ED761A">
        <w:tc>
          <w:tcPr>
            <w:tcW w:w="943" w:type="dxa"/>
          </w:tcPr>
          <w:p w:rsidR="0097156E" w:rsidRDefault="001111AF" w:rsidP="0097156E">
            <w:r>
              <w:t>7</w:t>
            </w:r>
            <w:r w:rsidR="0097156E">
              <w:t>.</w:t>
            </w:r>
          </w:p>
        </w:tc>
        <w:tc>
          <w:tcPr>
            <w:tcW w:w="2596" w:type="dxa"/>
          </w:tcPr>
          <w:p w:rsidR="0097156E" w:rsidRDefault="001111AF" w:rsidP="0097156E">
            <w:proofErr w:type="spellStart"/>
            <w:r>
              <w:t>Slidsoļa</w:t>
            </w:r>
            <w:proofErr w:type="spellEnd"/>
            <w:r>
              <w:t xml:space="preserve"> slēpju lamatas</w:t>
            </w:r>
          </w:p>
        </w:tc>
        <w:tc>
          <w:tcPr>
            <w:tcW w:w="4536" w:type="dxa"/>
          </w:tcPr>
          <w:p w:rsidR="0097156E" w:rsidRDefault="001111AF" w:rsidP="0097156E">
            <w:proofErr w:type="spellStart"/>
            <w:r>
              <w:t>Slidsoļa</w:t>
            </w:r>
            <w:proofErr w:type="spellEnd"/>
            <w:r>
              <w:t xml:space="preserve"> slēpju lamatas</w:t>
            </w:r>
          </w:p>
        </w:tc>
        <w:tc>
          <w:tcPr>
            <w:tcW w:w="1667" w:type="dxa"/>
          </w:tcPr>
          <w:p w:rsidR="0097156E" w:rsidRDefault="006E14FE" w:rsidP="0097156E">
            <w:r>
              <w:t>10</w:t>
            </w:r>
            <w:r w:rsidR="001111AF">
              <w:t xml:space="preserve"> pāri</w:t>
            </w:r>
          </w:p>
        </w:tc>
      </w:tr>
      <w:tr w:rsidR="008B077E" w:rsidTr="00ED761A">
        <w:tc>
          <w:tcPr>
            <w:tcW w:w="943" w:type="dxa"/>
          </w:tcPr>
          <w:p w:rsidR="008B077E" w:rsidRDefault="008B077E" w:rsidP="0097156E">
            <w:r>
              <w:t>8.</w:t>
            </w:r>
          </w:p>
        </w:tc>
        <w:tc>
          <w:tcPr>
            <w:tcW w:w="2596" w:type="dxa"/>
          </w:tcPr>
          <w:p w:rsidR="008B077E" w:rsidRDefault="008B077E" w:rsidP="0097156E">
            <w:r>
              <w:t xml:space="preserve">Slēpju </w:t>
            </w:r>
            <w:proofErr w:type="spellStart"/>
            <w:r>
              <w:t>r</w:t>
            </w:r>
            <w:r>
              <w:t>olleri</w:t>
            </w:r>
            <w:proofErr w:type="spellEnd"/>
          </w:p>
        </w:tc>
        <w:tc>
          <w:tcPr>
            <w:tcW w:w="4536" w:type="dxa"/>
          </w:tcPr>
          <w:p w:rsidR="008B077E" w:rsidRDefault="008B077E" w:rsidP="0097156E">
            <w:proofErr w:type="spellStart"/>
            <w:r>
              <w:t>Rolleri</w:t>
            </w:r>
            <w:proofErr w:type="spellEnd"/>
            <w:r>
              <w:t xml:space="preserve"> “STARTS” </w:t>
            </w:r>
            <w:r w:rsidR="006E14FE">
              <w:t xml:space="preserve">(riteņa </w:t>
            </w:r>
            <w:r>
              <w:t>diametrs 71 mm</w:t>
            </w:r>
            <w:r w:rsidR="006E14FE">
              <w:t>)</w:t>
            </w:r>
          </w:p>
        </w:tc>
        <w:tc>
          <w:tcPr>
            <w:tcW w:w="1667" w:type="dxa"/>
          </w:tcPr>
          <w:p w:rsidR="008B077E" w:rsidRDefault="006E14FE" w:rsidP="0097156E">
            <w:r>
              <w:t>2 pāri</w:t>
            </w:r>
          </w:p>
        </w:tc>
      </w:tr>
      <w:tr w:rsidR="006E14FE" w:rsidTr="00ED761A">
        <w:tc>
          <w:tcPr>
            <w:tcW w:w="943" w:type="dxa"/>
          </w:tcPr>
          <w:p w:rsidR="006E14FE" w:rsidRDefault="006E14FE" w:rsidP="0097156E">
            <w:r>
              <w:t>9.</w:t>
            </w:r>
          </w:p>
        </w:tc>
        <w:tc>
          <w:tcPr>
            <w:tcW w:w="2596" w:type="dxa"/>
          </w:tcPr>
          <w:p w:rsidR="006E14FE" w:rsidRDefault="006E14FE" w:rsidP="0097156E">
            <w:r>
              <w:t>Slēpju smērēšanas galds</w:t>
            </w:r>
          </w:p>
        </w:tc>
        <w:tc>
          <w:tcPr>
            <w:tcW w:w="4536" w:type="dxa"/>
          </w:tcPr>
          <w:p w:rsidR="006E14FE" w:rsidRDefault="006E14FE" w:rsidP="0097156E">
            <w:r>
              <w:t>Slēpju smērēšanas galds</w:t>
            </w:r>
          </w:p>
        </w:tc>
        <w:tc>
          <w:tcPr>
            <w:tcW w:w="1667" w:type="dxa"/>
          </w:tcPr>
          <w:p w:rsidR="006E14FE" w:rsidRDefault="006E14FE" w:rsidP="0097156E">
            <w:r>
              <w:t>1 gab.</w:t>
            </w:r>
          </w:p>
        </w:tc>
      </w:tr>
      <w:tr w:rsidR="006E14FE" w:rsidTr="00ED761A">
        <w:tc>
          <w:tcPr>
            <w:tcW w:w="943" w:type="dxa"/>
          </w:tcPr>
          <w:p w:rsidR="006E14FE" w:rsidRDefault="006E14FE" w:rsidP="0097156E">
            <w:r>
              <w:t>10.</w:t>
            </w:r>
          </w:p>
        </w:tc>
        <w:tc>
          <w:tcPr>
            <w:tcW w:w="2596" w:type="dxa"/>
          </w:tcPr>
          <w:p w:rsidR="006E14FE" w:rsidRDefault="006E14FE" w:rsidP="0097156E">
            <w:r>
              <w:t xml:space="preserve">Slēpju </w:t>
            </w:r>
            <w:proofErr w:type="spellStart"/>
            <w:r>
              <w:t>r</w:t>
            </w:r>
            <w:r>
              <w:t>olleru</w:t>
            </w:r>
            <w:proofErr w:type="spellEnd"/>
            <w:r>
              <w:t xml:space="preserve"> gultņi</w:t>
            </w:r>
          </w:p>
        </w:tc>
        <w:tc>
          <w:tcPr>
            <w:tcW w:w="4536" w:type="dxa"/>
          </w:tcPr>
          <w:p w:rsidR="006E14FE" w:rsidRDefault="006E14FE" w:rsidP="0097156E">
            <w:r>
              <w:t xml:space="preserve">Slēpju </w:t>
            </w:r>
            <w:proofErr w:type="spellStart"/>
            <w:r>
              <w:t>rolleru</w:t>
            </w:r>
            <w:proofErr w:type="spellEnd"/>
            <w:r>
              <w:t xml:space="preserve"> </w:t>
            </w:r>
            <w:r>
              <w:t xml:space="preserve">STARTS </w:t>
            </w:r>
            <w:r>
              <w:t>gultņi</w:t>
            </w:r>
          </w:p>
        </w:tc>
        <w:tc>
          <w:tcPr>
            <w:tcW w:w="1667" w:type="dxa"/>
          </w:tcPr>
          <w:p w:rsidR="006E14FE" w:rsidRDefault="006E14FE" w:rsidP="0097156E">
            <w:r>
              <w:t>40 gab.</w:t>
            </w:r>
          </w:p>
        </w:tc>
      </w:tr>
    </w:tbl>
    <w:p w:rsidR="00B30ACB" w:rsidRDefault="00B30ACB" w:rsidP="00D94404"/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6526BA" w:rsidRDefault="009C0406" w:rsidP="006E14FE">
      <w:pPr>
        <w:rPr>
          <w:rFonts w:eastAsia="Times New Roman"/>
          <w:b/>
          <w:lang w:eastAsia="ar-SA"/>
        </w:rPr>
      </w:pPr>
      <w:r>
        <w:t xml:space="preserve">Daugavpils Bērnu un jaunatnes sporta skolas </w:t>
      </w:r>
      <w:r w:rsidR="001111AF">
        <w:t>metodiķe</w:t>
      </w:r>
      <w:r>
        <w:t xml:space="preserve">                                                       </w:t>
      </w:r>
      <w:proofErr w:type="spellStart"/>
      <w:r w:rsidR="001111AF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3558B5" w:rsidRDefault="006526BA" w:rsidP="001111AF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3558B5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6E14FE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 xml:space="preserve">.gada </w:t>
      </w:r>
      <w:r w:rsidR="001111AF">
        <w:rPr>
          <w:rFonts w:eastAsia="Times New Roman"/>
          <w:lang w:eastAsia="ar-SA"/>
        </w:rPr>
        <w:t>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3558B5" w:rsidRPr="00CF1BEC" w:rsidRDefault="001111A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</w:t>
      </w:r>
    </w:p>
    <w:p w:rsidR="003558B5" w:rsidRDefault="00763752" w:rsidP="006E14FE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6E14FE">
        <w:rPr>
          <w:rFonts w:eastAsia="Times New Roman"/>
          <w:lang w:eastAsia="ar-SA"/>
        </w:rPr>
        <w:t>papildus piegādāt i</w:t>
      </w:r>
      <w:r w:rsidR="00017FE6">
        <w:t xml:space="preserve">nventāru Daugavpils Bērnu un jaunatnes sporta </w:t>
      </w:r>
      <w:r w:rsidR="003558B5">
        <w:t xml:space="preserve">skolas </w:t>
      </w:r>
      <w:r w:rsidR="00A77762">
        <w:t>b</w:t>
      </w:r>
      <w:r w:rsidR="003558B5">
        <w:t>iatlona</w:t>
      </w:r>
      <w:r w:rsidR="006E14FE">
        <w:t xml:space="preserve"> nodaļai</w:t>
      </w:r>
      <w:bookmarkStart w:id="2" w:name="_GoBack"/>
      <w:bookmarkEnd w:id="2"/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848"/>
        <w:gridCol w:w="1531"/>
        <w:gridCol w:w="1134"/>
      </w:tblGrid>
      <w:tr w:rsidR="0097156E" w:rsidRPr="00ED761A" w:rsidTr="006E14FE">
        <w:tc>
          <w:tcPr>
            <w:tcW w:w="675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5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848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531" w:type="dxa"/>
          </w:tcPr>
          <w:p w:rsidR="0097156E" w:rsidRPr="00ED761A" w:rsidRDefault="001111AF" w:rsidP="002B74C7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97156E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6E14FE" w:rsidTr="006E14FE">
        <w:tc>
          <w:tcPr>
            <w:tcW w:w="675" w:type="dxa"/>
          </w:tcPr>
          <w:p w:rsidR="006E14FE" w:rsidRDefault="006E14FE" w:rsidP="009A785D">
            <w:r>
              <w:t>1.</w:t>
            </w:r>
          </w:p>
        </w:tc>
        <w:tc>
          <w:tcPr>
            <w:tcW w:w="1985" w:type="dxa"/>
          </w:tcPr>
          <w:p w:rsidR="006E14FE" w:rsidRDefault="006E14FE" w:rsidP="009A785D">
            <w:r>
              <w:t>Slēpes</w:t>
            </w:r>
          </w:p>
        </w:tc>
        <w:tc>
          <w:tcPr>
            <w:tcW w:w="4848" w:type="dxa"/>
          </w:tcPr>
          <w:p w:rsidR="006E14FE" w:rsidRDefault="006E14FE" w:rsidP="009A785D">
            <w:r>
              <w:t xml:space="preserve">Distanču slēpes FISHER RCS KARBON </w:t>
            </w:r>
          </w:p>
          <w:p w:rsidR="006E14FE" w:rsidRDefault="006E14FE" w:rsidP="009A785D">
            <w:r>
              <w:t>Garums:</w:t>
            </w:r>
          </w:p>
          <w:p w:rsidR="006E14FE" w:rsidRDefault="006E14FE" w:rsidP="009A785D">
            <w:pPr>
              <w:pStyle w:val="ListParagraph"/>
              <w:numPr>
                <w:ilvl w:val="0"/>
                <w:numId w:val="8"/>
              </w:numPr>
            </w:pPr>
            <w:r>
              <w:t>170 cm</w:t>
            </w:r>
          </w:p>
          <w:p w:rsidR="006E14FE" w:rsidRDefault="006E14FE" w:rsidP="009A785D">
            <w:pPr>
              <w:pStyle w:val="ListParagraph"/>
              <w:numPr>
                <w:ilvl w:val="0"/>
                <w:numId w:val="8"/>
              </w:numPr>
            </w:pPr>
            <w:r>
              <w:t>175 cm</w:t>
            </w:r>
          </w:p>
          <w:p w:rsidR="006E14FE" w:rsidRDefault="006E14FE" w:rsidP="009A785D">
            <w:pPr>
              <w:pStyle w:val="ListParagraph"/>
              <w:numPr>
                <w:ilvl w:val="0"/>
                <w:numId w:val="8"/>
              </w:numPr>
            </w:pPr>
            <w:r>
              <w:t>181 cm</w:t>
            </w:r>
          </w:p>
          <w:p w:rsidR="006E14FE" w:rsidRDefault="006E14FE" w:rsidP="009A785D">
            <w:pPr>
              <w:pStyle w:val="ListParagraph"/>
              <w:numPr>
                <w:ilvl w:val="0"/>
                <w:numId w:val="8"/>
              </w:numPr>
            </w:pPr>
            <w:r>
              <w:t>187 cm</w:t>
            </w:r>
          </w:p>
          <w:p w:rsidR="006E14FE" w:rsidRDefault="006E14FE" w:rsidP="009A785D">
            <w:pPr>
              <w:pStyle w:val="ListParagraph"/>
              <w:numPr>
                <w:ilvl w:val="0"/>
                <w:numId w:val="8"/>
              </w:numPr>
            </w:pPr>
            <w:r>
              <w:t>192 cm</w:t>
            </w:r>
          </w:p>
        </w:tc>
        <w:tc>
          <w:tcPr>
            <w:tcW w:w="1531" w:type="dxa"/>
          </w:tcPr>
          <w:p w:rsidR="006E14FE" w:rsidRDefault="006E14FE" w:rsidP="009A785D"/>
          <w:p w:rsidR="006E14FE" w:rsidRDefault="006E14FE" w:rsidP="009A785D"/>
          <w:p w:rsidR="006E14FE" w:rsidRDefault="006E14FE" w:rsidP="009A785D">
            <w:r>
              <w:t>1 pāris</w:t>
            </w:r>
            <w:r>
              <w:t xml:space="preserve"> </w:t>
            </w:r>
          </w:p>
          <w:p w:rsidR="006E14FE" w:rsidRDefault="006E14FE" w:rsidP="009A785D">
            <w:r>
              <w:t>1 pāris</w:t>
            </w:r>
          </w:p>
          <w:p w:rsidR="006E14FE" w:rsidRDefault="006E14FE" w:rsidP="009A785D">
            <w:r>
              <w:t>1 pāris</w:t>
            </w:r>
          </w:p>
          <w:p w:rsidR="006E14FE" w:rsidRDefault="006E14FE" w:rsidP="009A785D">
            <w:r>
              <w:t>1 pāris</w:t>
            </w:r>
          </w:p>
          <w:p w:rsidR="006E14FE" w:rsidRDefault="006E14FE" w:rsidP="009A785D">
            <w:r>
              <w:t>1 pāris</w:t>
            </w:r>
          </w:p>
        </w:tc>
        <w:tc>
          <w:tcPr>
            <w:tcW w:w="1134" w:type="dxa"/>
          </w:tcPr>
          <w:p w:rsidR="006E14FE" w:rsidRDefault="006E14FE" w:rsidP="001111AF">
            <w:pPr>
              <w:jc w:val="center"/>
            </w:pPr>
          </w:p>
        </w:tc>
      </w:tr>
      <w:tr w:rsidR="006E14FE" w:rsidTr="006E14FE">
        <w:tc>
          <w:tcPr>
            <w:tcW w:w="675" w:type="dxa"/>
          </w:tcPr>
          <w:p w:rsidR="006E14FE" w:rsidRDefault="006E14FE" w:rsidP="009A785D">
            <w:r>
              <w:t>2.</w:t>
            </w:r>
          </w:p>
        </w:tc>
        <w:tc>
          <w:tcPr>
            <w:tcW w:w="1985" w:type="dxa"/>
          </w:tcPr>
          <w:p w:rsidR="006E14FE" w:rsidRDefault="006E14FE" w:rsidP="009A785D">
            <w:r>
              <w:t>Slēpošanas nūjas</w:t>
            </w:r>
          </w:p>
        </w:tc>
        <w:tc>
          <w:tcPr>
            <w:tcW w:w="4848" w:type="dxa"/>
          </w:tcPr>
          <w:p w:rsidR="006E14FE" w:rsidRDefault="006E14FE" w:rsidP="009A785D">
            <w:r>
              <w:t xml:space="preserve">Slēpošanas nūjas SKI GO KARBON 100% </w:t>
            </w:r>
          </w:p>
          <w:p w:rsidR="006E14FE" w:rsidRDefault="006E14FE" w:rsidP="009A785D">
            <w:r>
              <w:t>Garums:</w:t>
            </w:r>
          </w:p>
          <w:p w:rsidR="006E14FE" w:rsidRDefault="006E14FE" w:rsidP="009A785D">
            <w:pPr>
              <w:pStyle w:val="ListParagraph"/>
              <w:numPr>
                <w:ilvl w:val="0"/>
                <w:numId w:val="8"/>
              </w:numPr>
            </w:pPr>
            <w:r>
              <w:t>170 cm</w:t>
            </w:r>
          </w:p>
          <w:p w:rsidR="006E14FE" w:rsidRDefault="006E14FE" w:rsidP="009A785D">
            <w:pPr>
              <w:pStyle w:val="ListParagraph"/>
              <w:numPr>
                <w:ilvl w:val="0"/>
                <w:numId w:val="8"/>
              </w:numPr>
            </w:pPr>
            <w:r>
              <w:t>175 cm</w:t>
            </w:r>
          </w:p>
          <w:p w:rsidR="006E14FE" w:rsidRDefault="006E14FE" w:rsidP="009A785D">
            <w:pPr>
              <w:pStyle w:val="ListParagraph"/>
              <w:numPr>
                <w:ilvl w:val="0"/>
                <w:numId w:val="8"/>
              </w:numPr>
            </w:pPr>
            <w:r>
              <w:t>180 cm</w:t>
            </w:r>
          </w:p>
        </w:tc>
        <w:tc>
          <w:tcPr>
            <w:tcW w:w="1531" w:type="dxa"/>
          </w:tcPr>
          <w:p w:rsidR="006E14FE" w:rsidRDefault="006E14FE" w:rsidP="009A785D"/>
          <w:p w:rsidR="006E14FE" w:rsidRDefault="006E14FE" w:rsidP="009A785D"/>
          <w:p w:rsidR="006E14FE" w:rsidRDefault="006E14FE" w:rsidP="009A785D">
            <w:r>
              <w:t xml:space="preserve">1 pāris </w:t>
            </w:r>
          </w:p>
          <w:p w:rsidR="006E14FE" w:rsidRDefault="006E14FE" w:rsidP="009A785D">
            <w:r>
              <w:t>1 pāris</w:t>
            </w:r>
          </w:p>
          <w:p w:rsidR="006E14FE" w:rsidRDefault="006E14FE" w:rsidP="009A785D">
            <w:r>
              <w:t>1 pāris</w:t>
            </w:r>
          </w:p>
        </w:tc>
        <w:tc>
          <w:tcPr>
            <w:tcW w:w="1134" w:type="dxa"/>
          </w:tcPr>
          <w:p w:rsidR="006E14FE" w:rsidRDefault="006E14FE" w:rsidP="001111AF">
            <w:pPr>
              <w:jc w:val="center"/>
            </w:pPr>
          </w:p>
        </w:tc>
      </w:tr>
      <w:tr w:rsidR="006E14FE" w:rsidTr="006E14FE">
        <w:tc>
          <w:tcPr>
            <w:tcW w:w="675" w:type="dxa"/>
          </w:tcPr>
          <w:p w:rsidR="006E14FE" w:rsidRDefault="006E14FE" w:rsidP="009A785D">
            <w:r>
              <w:t>3.</w:t>
            </w:r>
          </w:p>
        </w:tc>
        <w:tc>
          <w:tcPr>
            <w:tcW w:w="1985" w:type="dxa"/>
          </w:tcPr>
          <w:p w:rsidR="006E14FE" w:rsidRDefault="006E14FE" w:rsidP="009A785D">
            <w:r>
              <w:t>Slēpošanas zābaki</w:t>
            </w:r>
          </w:p>
        </w:tc>
        <w:tc>
          <w:tcPr>
            <w:tcW w:w="4848" w:type="dxa"/>
          </w:tcPr>
          <w:p w:rsidR="006E14FE" w:rsidRDefault="006E14FE" w:rsidP="009A785D">
            <w:r>
              <w:t xml:space="preserve">Slēpošanas zābaki ALPINA </w:t>
            </w:r>
          </w:p>
          <w:p w:rsidR="006E14FE" w:rsidRDefault="006E14FE" w:rsidP="009A785D">
            <w:r>
              <w:t>Izmērs:</w:t>
            </w:r>
          </w:p>
          <w:p w:rsidR="006E14FE" w:rsidRDefault="006E14FE" w:rsidP="009A785D">
            <w:pPr>
              <w:pStyle w:val="ListParagraph"/>
              <w:numPr>
                <w:ilvl w:val="0"/>
                <w:numId w:val="8"/>
              </w:numPr>
            </w:pPr>
            <w:r>
              <w:t>45</w:t>
            </w:r>
          </w:p>
          <w:p w:rsidR="006E14FE" w:rsidRDefault="006E14FE" w:rsidP="009A785D">
            <w:pPr>
              <w:pStyle w:val="ListParagraph"/>
              <w:numPr>
                <w:ilvl w:val="0"/>
                <w:numId w:val="8"/>
              </w:numPr>
            </w:pPr>
            <w:r>
              <w:t>42</w:t>
            </w:r>
          </w:p>
          <w:p w:rsidR="006E14FE" w:rsidRDefault="006E14FE" w:rsidP="009A785D">
            <w:pPr>
              <w:pStyle w:val="ListParagraph"/>
              <w:numPr>
                <w:ilvl w:val="0"/>
                <w:numId w:val="8"/>
              </w:numPr>
            </w:pPr>
            <w:r>
              <w:t>40</w:t>
            </w:r>
          </w:p>
          <w:p w:rsidR="006E14FE" w:rsidRDefault="006E14FE" w:rsidP="009A785D">
            <w:pPr>
              <w:pStyle w:val="ListParagraph"/>
              <w:numPr>
                <w:ilvl w:val="0"/>
                <w:numId w:val="8"/>
              </w:numPr>
            </w:pPr>
            <w:r>
              <w:t>39</w:t>
            </w:r>
          </w:p>
          <w:p w:rsidR="006E14FE" w:rsidRDefault="006E14FE" w:rsidP="009A785D">
            <w:pPr>
              <w:pStyle w:val="ListParagraph"/>
              <w:numPr>
                <w:ilvl w:val="0"/>
                <w:numId w:val="8"/>
              </w:numPr>
            </w:pPr>
            <w:r>
              <w:t>38</w:t>
            </w:r>
          </w:p>
        </w:tc>
        <w:tc>
          <w:tcPr>
            <w:tcW w:w="1531" w:type="dxa"/>
          </w:tcPr>
          <w:p w:rsidR="006E14FE" w:rsidRDefault="006E14FE" w:rsidP="009A785D"/>
          <w:p w:rsidR="006E14FE" w:rsidRDefault="006E14FE" w:rsidP="009A785D"/>
          <w:p w:rsidR="006E14FE" w:rsidRDefault="006E14FE" w:rsidP="009A785D">
            <w:r>
              <w:t>1 pāris</w:t>
            </w:r>
          </w:p>
          <w:p w:rsidR="006E14FE" w:rsidRDefault="006E14FE" w:rsidP="009A785D">
            <w:r>
              <w:t>2 pāri</w:t>
            </w:r>
          </w:p>
          <w:p w:rsidR="006E14FE" w:rsidRDefault="006E14FE" w:rsidP="009A785D">
            <w:r>
              <w:t>1 pāris</w:t>
            </w:r>
          </w:p>
          <w:p w:rsidR="006E14FE" w:rsidRDefault="006E14FE" w:rsidP="009A785D">
            <w:r>
              <w:t>1 pāris</w:t>
            </w:r>
          </w:p>
          <w:p w:rsidR="006E14FE" w:rsidRDefault="006E14FE" w:rsidP="009A785D">
            <w:r>
              <w:t>1 pāris</w:t>
            </w:r>
          </w:p>
        </w:tc>
        <w:tc>
          <w:tcPr>
            <w:tcW w:w="1134" w:type="dxa"/>
          </w:tcPr>
          <w:p w:rsidR="006E14FE" w:rsidRDefault="006E14FE" w:rsidP="001111AF">
            <w:pPr>
              <w:jc w:val="center"/>
            </w:pPr>
          </w:p>
        </w:tc>
      </w:tr>
      <w:tr w:rsidR="006E14FE" w:rsidTr="006E14FE">
        <w:tc>
          <w:tcPr>
            <w:tcW w:w="675" w:type="dxa"/>
            <w:vMerge w:val="restart"/>
          </w:tcPr>
          <w:p w:rsidR="006E14FE" w:rsidRDefault="006E14FE" w:rsidP="009A785D">
            <w:r>
              <w:t>4.</w:t>
            </w:r>
          </w:p>
          <w:p w:rsidR="006E14FE" w:rsidRDefault="006E14FE" w:rsidP="009A785D">
            <w:r>
              <w:t>5.</w:t>
            </w:r>
          </w:p>
          <w:p w:rsidR="006E14FE" w:rsidRDefault="006E14FE" w:rsidP="009A785D">
            <w:r>
              <w:t>6.</w:t>
            </w:r>
          </w:p>
        </w:tc>
        <w:tc>
          <w:tcPr>
            <w:tcW w:w="1985" w:type="dxa"/>
            <w:vMerge w:val="restart"/>
          </w:tcPr>
          <w:p w:rsidR="006E14FE" w:rsidRDefault="006E14FE" w:rsidP="009A785D">
            <w:r>
              <w:t xml:space="preserve">Slēpju </w:t>
            </w:r>
            <w:proofErr w:type="spellStart"/>
            <w:r>
              <w:t>parafīni</w:t>
            </w:r>
            <w:proofErr w:type="spellEnd"/>
          </w:p>
          <w:p w:rsidR="006E14FE" w:rsidRDefault="006E14FE" w:rsidP="009A785D">
            <w:r>
              <w:t xml:space="preserve">Slēpju </w:t>
            </w:r>
            <w:proofErr w:type="spellStart"/>
            <w:r>
              <w:t>rolleru</w:t>
            </w:r>
            <w:proofErr w:type="spellEnd"/>
            <w:r>
              <w:t xml:space="preserve"> riteņi</w:t>
            </w:r>
          </w:p>
          <w:p w:rsidR="006E14FE" w:rsidRDefault="006E14FE" w:rsidP="009A785D">
            <w:r>
              <w:t>Nūju uzgali</w:t>
            </w:r>
          </w:p>
        </w:tc>
        <w:tc>
          <w:tcPr>
            <w:tcW w:w="4848" w:type="dxa"/>
          </w:tcPr>
          <w:p w:rsidR="006E14FE" w:rsidRDefault="006E14FE" w:rsidP="009A785D">
            <w:r>
              <w:t xml:space="preserve">Slēpju </w:t>
            </w:r>
            <w:proofErr w:type="spellStart"/>
            <w:r>
              <w:t>parafīni</w:t>
            </w:r>
            <w:proofErr w:type="spellEnd"/>
            <w:r>
              <w:t xml:space="preserve"> SKI GO HF 30 g.</w:t>
            </w:r>
          </w:p>
        </w:tc>
        <w:tc>
          <w:tcPr>
            <w:tcW w:w="1531" w:type="dxa"/>
          </w:tcPr>
          <w:p w:rsidR="006E14FE" w:rsidRDefault="006E14FE" w:rsidP="009A785D">
            <w:r>
              <w:t>5 gab.</w:t>
            </w:r>
          </w:p>
        </w:tc>
        <w:tc>
          <w:tcPr>
            <w:tcW w:w="1134" w:type="dxa"/>
          </w:tcPr>
          <w:p w:rsidR="006E14FE" w:rsidRDefault="006E14FE" w:rsidP="001111AF">
            <w:pPr>
              <w:jc w:val="center"/>
            </w:pPr>
          </w:p>
        </w:tc>
      </w:tr>
      <w:tr w:rsidR="006E14FE" w:rsidTr="006E14FE">
        <w:tc>
          <w:tcPr>
            <w:tcW w:w="675" w:type="dxa"/>
            <w:vMerge/>
          </w:tcPr>
          <w:p w:rsidR="006E14FE" w:rsidRDefault="006E14FE" w:rsidP="002B74C7"/>
        </w:tc>
        <w:tc>
          <w:tcPr>
            <w:tcW w:w="1985" w:type="dxa"/>
            <w:vMerge/>
          </w:tcPr>
          <w:p w:rsidR="006E14FE" w:rsidRDefault="006E14FE" w:rsidP="002B74C7"/>
        </w:tc>
        <w:tc>
          <w:tcPr>
            <w:tcW w:w="4848" w:type="dxa"/>
          </w:tcPr>
          <w:p w:rsidR="006E14FE" w:rsidRDefault="006E14FE" w:rsidP="002B74C7">
            <w:proofErr w:type="spellStart"/>
            <w:r>
              <w:t>Rolleru</w:t>
            </w:r>
            <w:proofErr w:type="spellEnd"/>
            <w:r>
              <w:t xml:space="preserve"> riteņi STARTS - diametrs 71 mm</w:t>
            </w:r>
          </w:p>
        </w:tc>
        <w:tc>
          <w:tcPr>
            <w:tcW w:w="1531" w:type="dxa"/>
          </w:tcPr>
          <w:p w:rsidR="006E14FE" w:rsidRDefault="006E14FE" w:rsidP="001111AF">
            <w:pPr>
              <w:jc w:val="center"/>
            </w:pPr>
            <w:r>
              <w:t>20 gab.</w:t>
            </w:r>
          </w:p>
        </w:tc>
        <w:tc>
          <w:tcPr>
            <w:tcW w:w="1134" w:type="dxa"/>
          </w:tcPr>
          <w:p w:rsidR="006E14FE" w:rsidRDefault="006E14FE" w:rsidP="001111AF">
            <w:pPr>
              <w:jc w:val="center"/>
            </w:pPr>
          </w:p>
        </w:tc>
      </w:tr>
      <w:tr w:rsidR="006E14FE" w:rsidTr="006E14FE">
        <w:tc>
          <w:tcPr>
            <w:tcW w:w="675" w:type="dxa"/>
            <w:vMerge/>
          </w:tcPr>
          <w:p w:rsidR="006E14FE" w:rsidRDefault="006E14FE" w:rsidP="002B74C7"/>
        </w:tc>
        <w:tc>
          <w:tcPr>
            <w:tcW w:w="1985" w:type="dxa"/>
            <w:vMerge/>
          </w:tcPr>
          <w:p w:rsidR="006E14FE" w:rsidRDefault="006E14FE" w:rsidP="002B74C7"/>
        </w:tc>
        <w:tc>
          <w:tcPr>
            <w:tcW w:w="4848" w:type="dxa"/>
          </w:tcPr>
          <w:p w:rsidR="006E14FE" w:rsidRDefault="006E14FE" w:rsidP="002B74C7">
            <w:r>
              <w:t xml:space="preserve">Nūju uzgali </w:t>
            </w:r>
            <w:proofErr w:type="spellStart"/>
            <w:r>
              <w:t>rollerslēpošanai</w:t>
            </w:r>
            <w:proofErr w:type="spellEnd"/>
            <w:r>
              <w:t xml:space="preserve"> SKI-GO</w:t>
            </w:r>
          </w:p>
        </w:tc>
        <w:tc>
          <w:tcPr>
            <w:tcW w:w="1531" w:type="dxa"/>
          </w:tcPr>
          <w:p w:rsidR="006E14FE" w:rsidRDefault="006E14FE" w:rsidP="001111AF">
            <w:pPr>
              <w:jc w:val="center"/>
            </w:pPr>
            <w:r>
              <w:t>20 pāri</w:t>
            </w:r>
          </w:p>
        </w:tc>
        <w:tc>
          <w:tcPr>
            <w:tcW w:w="1134" w:type="dxa"/>
          </w:tcPr>
          <w:p w:rsidR="006E14FE" w:rsidRDefault="006E14FE" w:rsidP="001111AF">
            <w:pPr>
              <w:jc w:val="center"/>
            </w:pPr>
          </w:p>
        </w:tc>
      </w:tr>
      <w:tr w:rsidR="006E14FE" w:rsidTr="006E14FE">
        <w:tc>
          <w:tcPr>
            <w:tcW w:w="675" w:type="dxa"/>
          </w:tcPr>
          <w:p w:rsidR="006E14FE" w:rsidRDefault="006E14FE" w:rsidP="009A785D">
            <w:r>
              <w:t>7.</w:t>
            </w:r>
          </w:p>
        </w:tc>
        <w:tc>
          <w:tcPr>
            <w:tcW w:w="1985" w:type="dxa"/>
          </w:tcPr>
          <w:p w:rsidR="006E14FE" w:rsidRDefault="006E14FE" w:rsidP="009A785D">
            <w:proofErr w:type="spellStart"/>
            <w:r>
              <w:t>Slidsoļa</w:t>
            </w:r>
            <w:proofErr w:type="spellEnd"/>
            <w:r>
              <w:t xml:space="preserve"> slēpju lamatas</w:t>
            </w:r>
          </w:p>
        </w:tc>
        <w:tc>
          <w:tcPr>
            <w:tcW w:w="4848" w:type="dxa"/>
          </w:tcPr>
          <w:p w:rsidR="006E14FE" w:rsidRDefault="006E14FE" w:rsidP="009A785D">
            <w:proofErr w:type="spellStart"/>
            <w:r>
              <w:t>Slidsoļa</w:t>
            </w:r>
            <w:proofErr w:type="spellEnd"/>
            <w:r>
              <w:t xml:space="preserve"> slēpju lamatas</w:t>
            </w:r>
          </w:p>
        </w:tc>
        <w:tc>
          <w:tcPr>
            <w:tcW w:w="1531" w:type="dxa"/>
          </w:tcPr>
          <w:p w:rsidR="006E14FE" w:rsidRDefault="006E14FE" w:rsidP="009A785D">
            <w:r>
              <w:t>10 pāri</w:t>
            </w:r>
          </w:p>
        </w:tc>
        <w:tc>
          <w:tcPr>
            <w:tcW w:w="1134" w:type="dxa"/>
          </w:tcPr>
          <w:p w:rsidR="006E14FE" w:rsidRDefault="006E14FE" w:rsidP="001111AF">
            <w:pPr>
              <w:jc w:val="center"/>
            </w:pPr>
          </w:p>
        </w:tc>
      </w:tr>
      <w:tr w:rsidR="006E14FE" w:rsidTr="006E14FE">
        <w:tc>
          <w:tcPr>
            <w:tcW w:w="675" w:type="dxa"/>
          </w:tcPr>
          <w:p w:rsidR="006E14FE" w:rsidRDefault="006E14FE" w:rsidP="009A785D">
            <w:r>
              <w:t>8.</w:t>
            </w:r>
          </w:p>
        </w:tc>
        <w:tc>
          <w:tcPr>
            <w:tcW w:w="1985" w:type="dxa"/>
          </w:tcPr>
          <w:p w:rsidR="006E14FE" w:rsidRDefault="006E14FE" w:rsidP="009A785D">
            <w:r>
              <w:t xml:space="preserve">Slēpju </w:t>
            </w:r>
            <w:proofErr w:type="spellStart"/>
            <w:r>
              <w:t>r</w:t>
            </w:r>
            <w:r>
              <w:t>olleri</w:t>
            </w:r>
            <w:proofErr w:type="spellEnd"/>
          </w:p>
        </w:tc>
        <w:tc>
          <w:tcPr>
            <w:tcW w:w="4848" w:type="dxa"/>
          </w:tcPr>
          <w:p w:rsidR="006E14FE" w:rsidRDefault="006E14FE" w:rsidP="009A785D">
            <w:proofErr w:type="spellStart"/>
            <w:r>
              <w:t>Rolleri</w:t>
            </w:r>
            <w:proofErr w:type="spellEnd"/>
            <w:r>
              <w:t xml:space="preserve"> “STARTS” </w:t>
            </w:r>
            <w:r>
              <w:t xml:space="preserve">(riteņa </w:t>
            </w:r>
            <w:r>
              <w:t>diametrs 71 mm</w:t>
            </w:r>
            <w:r>
              <w:t>)</w:t>
            </w:r>
          </w:p>
        </w:tc>
        <w:tc>
          <w:tcPr>
            <w:tcW w:w="1531" w:type="dxa"/>
          </w:tcPr>
          <w:p w:rsidR="006E14FE" w:rsidRDefault="006E14FE" w:rsidP="009A785D">
            <w:r>
              <w:t>2 pāri</w:t>
            </w:r>
          </w:p>
        </w:tc>
        <w:tc>
          <w:tcPr>
            <w:tcW w:w="1134" w:type="dxa"/>
          </w:tcPr>
          <w:p w:rsidR="006E14FE" w:rsidRDefault="006E14FE" w:rsidP="001111AF">
            <w:pPr>
              <w:jc w:val="center"/>
            </w:pPr>
          </w:p>
        </w:tc>
      </w:tr>
      <w:tr w:rsidR="006E14FE" w:rsidTr="006E14FE">
        <w:tc>
          <w:tcPr>
            <w:tcW w:w="675" w:type="dxa"/>
          </w:tcPr>
          <w:p w:rsidR="006E14FE" w:rsidRDefault="006E14FE" w:rsidP="009A785D">
            <w:r>
              <w:t>9.</w:t>
            </w:r>
          </w:p>
        </w:tc>
        <w:tc>
          <w:tcPr>
            <w:tcW w:w="1985" w:type="dxa"/>
          </w:tcPr>
          <w:p w:rsidR="006E14FE" w:rsidRDefault="006E14FE" w:rsidP="009A785D">
            <w:r>
              <w:t>Slēpju smērēšanas galds</w:t>
            </w:r>
          </w:p>
        </w:tc>
        <w:tc>
          <w:tcPr>
            <w:tcW w:w="4848" w:type="dxa"/>
          </w:tcPr>
          <w:p w:rsidR="006E14FE" w:rsidRDefault="006E14FE" w:rsidP="009A785D">
            <w:r>
              <w:t>Slēpju smērēšanas galds</w:t>
            </w:r>
          </w:p>
        </w:tc>
        <w:tc>
          <w:tcPr>
            <w:tcW w:w="1531" w:type="dxa"/>
          </w:tcPr>
          <w:p w:rsidR="006E14FE" w:rsidRDefault="006E14FE" w:rsidP="009A785D">
            <w:r>
              <w:t>1 gab.</w:t>
            </w:r>
          </w:p>
        </w:tc>
        <w:tc>
          <w:tcPr>
            <w:tcW w:w="1134" w:type="dxa"/>
          </w:tcPr>
          <w:p w:rsidR="006E14FE" w:rsidRDefault="006E14FE" w:rsidP="001111AF">
            <w:pPr>
              <w:jc w:val="center"/>
            </w:pPr>
          </w:p>
        </w:tc>
      </w:tr>
      <w:tr w:rsidR="006E14FE" w:rsidTr="006E14FE">
        <w:tc>
          <w:tcPr>
            <w:tcW w:w="675" w:type="dxa"/>
          </w:tcPr>
          <w:p w:rsidR="006E14FE" w:rsidRDefault="006E14FE" w:rsidP="009A785D">
            <w:r>
              <w:lastRenderedPageBreak/>
              <w:t>10.</w:t>
            </w:r>
          </w:p>
        </w:tc>
        <w:tc>
          <w:tcPr>
            <w:tcW w:w="1985" w:type="dxa"/>
          </w:tcPr>
          <w:p w:rsidR="006E14FE" w:rsidRDefault="006E14FE" w:rsidP="009A785D">
            <w:r>
              <w:t xml:space="preserve">Slēpju </w:t>
            </w:r>
            <w:proofErr w:type="spellStart"/>
            <w:r>
              <w:t>r</w:t>
            </w:r>
            <w:r>
              <w:t>olleru</w:t>
            </w:r>
            <w:proofErr w:type="spellEnd"/>
            <w:r>
              <w:t xml:space="preserve"> gultņi</w:t>
            </w:r>
          </w:p>
        </w:tc>
        <w:tc>
          <w:tcPr>
            <w:tcW w:w="4848" w:type="dxa"/>
          </w:tcPr>
          <w:p w:rsidR="006E14FE" w:rsidRDefault="006E14FE" w:rsidP="009A785D">
            <w:r>
              <w:t xml:space="preserve">Slēpju </w:t>
            </w:r>
            <w:proofErr w:type="spellStart"/>
            <w:r>
              <w:t>rolleru</w:t>
            </w:r>
            <w:proofErr w:type="spellEnd"/>
            <w:r>
              <w:t xml:space="preserve"> </w:t>
            </w:r>
            <w:r>
              <w:t xml:space="preserve">STARTS </w:t>
            </w:r>
            <w:r>
              <w:t>gultņi</w:t>
            </w:r>
          </w:p>
        </w:tc>
        <w:tc>
          <w:tcPr>
            <w:tcW w:w="1531" w:type="dxa"/>
          </w:tcPr>
          <w:p w:rsidR="006E14FE" w:rsidRDefault="006E14FE" w:rsidP="009A785D">
            <w:r>
              <w:t>40 gab.</w:t>
            </w:r>
          </w:p>
        </w:tc>
        <w:tc>
          <w:tcPr>
            <w:tcW w:w="1134" w:type="dxa"/>
          </w:tcPr>
          <w:p w:rsidR="006E14FE" w:rsidRDefault="006E14FE" w:rsidP="001111AF">
            <w:pPr>
              <w:jc w:val="center"/>
            </w:pPr>
          </w:p>
        </w:tc>
      </w:tr>
      <w:tr w:rsidR="006C40E1" w:rsidRPr="006C40E1" w:rsidTr="001111AF">
        <w:tc>
          <w:tcPr>
            <w:tcW w:w="7508" w:type="dxa"/>
            <w:gridSpan w:val="3"/>
          </w:tcPr>
          <w:p w:rsidR="001111AF" w:rsidRDefault="001111AF" w:rsidP="006C40E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</w:t>
            </w:r>
          </w:p>
          <w:p w:rsidR="006C40E1" w:rsidRPr="006C40E1" w:rsidRDefault="001111AF" w:rsidP="006C40E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</w:t>
            </w:r>
            <w:r w:rsidR="006C40E1" w:rsidRPr="006C40E1">
              <w:rPr>
                <w:b/>
              </w:rPr>
              <w:t>Kopā:</w:t>
            </w:r>
          </w:p>
        </w:tc>
        <w:tc>
          <w:tcPr>
            <w:tcW w:w="1531" w:type="dxa"/>
          </w:tcPr>
          <w:p w:rsidR="006C40E1" w:rsidRPr="006C40E1" w:rsidRDefault="006C40E1" w:rsidP="002B74C7">
            <w:pPr>
              <w:rPr>
                <w:b/>
              </w:rPr>
            </w:pPr>
          </w:p>
        </w:tc>
        <w:tc>
          <w:tcPr>
            <w:tcW w:w="1134" w:type="dxa"/>
          </w:tcPr>
          <w:p w:rsidR="006C40E1" w:rsidRPr="006C40E1" w:rsidRDefault="006C40E1" w:rsidP="002B74C7">
            <w:pPr>
              <w:rPr>
                <w:b/>
              </w:rPr>
            </w:pPr>
          </w:p>
        </w:tc>
      </w:tr>
    </w:tbl>
    <w:p w:rsidR="0049759F" w:rsidRDefault="0049759F" w:rsidP="00BB6F93"/>
    <w:p w:rsidR="006911DD" w:rsidRDefault="006911DD" w:rsidP="00BB6F93"/>
    <w:p w:rsidR="006911DD" w:rsidRDefault="006911DD" w:rsidP="00BB6F93"/>
    <w:p w:rsidR="00BB6F93" w:rsidRDefault="00BB6F93" w:rsidP="00BB6F93">
      <w:r>
        <w:t>3. Mēs apliecinām, kā:</w:t>
      </w:r>
    </w:p>
    <w:p w:rsidR="006E14FE" w:rsidRDefault="006E14FE" w:rsidP="006E14F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8 gada 30</w:t>
      </w:r>
      <w:r w:rsidRPr="001378C2">
        <w:rPr>
          <w:b/>
        </w:rPr>
        <w:t>.</w:t>
      </w:r>
      <w:r>
        <w:rPr>
          <w:b/>
        </w:rPr>
        <w:t>aprīļi</w:t>
      </w:r>
      <w:r w:rsidRPr="001378C2">
        <w:rPr>
          <w:b/>
        </w:rPr>
        <w:t>m</w:t>
      </w:r>
      <w:r>
        <w:t>;</w:t>
      </w:r>
    </w:p>
    <w:p w:rsidR="006E14FE" w:rsidRDefault="006E14FE" w:rsidP="006E14F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6E14FE" w:rsidRDefault="006E14FE" w:rsidP="006E14F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6E14FE">
      <w:pPr>
        <w:ind w:left="85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7F" w:rsidRDefault="001B3A7F" w:rsidP="00B46840">
      <w:r>
        <w:separator/>
      </w:r>
    </w:p>
  </w:endnote>
  <w:endnote w:type="continuationSeparator" w:id="0">
    <w:p w:rsidR="001B3A7F" w:rsidRDefault="001B3A7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7F" w:rsidRDefault="001B3A7F" w:rsidP="00B46840">
      <w:r>
        <w:separator/>
      </w:r>
    </w:p>
  </w:footnote>
  <w:footnote w:type="continuationSeparator" w:id="0">
    <w:p w:rsidR="001B3A7F" w:rsidRDefault="001B3A7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C16"/>
    <w:multiLevelType w:val="hybridMultilevel"/>
    <w:tmpl w:val="79AA0C38"/>
    <w:lvl w:ilvl="0" w:tplc="E33642E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77E5C"/>
    <w:rsid w:val="000A3350"/>
    <w:rsid w:val="000B0AE8"/>
    <w:rsid w:val="000B191D"/>
    <w:rsid w:val="000E066E"/>
    <w:rsid w:val="000F5930"/>
    <w:rsid w:val="001111AF"/>
    <w:rsid w:val="00112826"/>
    <w:rsid w:val="00112B16"/>
    <w:rsid w:val="001143E1"/>
    <w:rsid w:val="00166BFD"/>
    <w:rsid w:val="00174430"/>
    <w:rsid w:val="001A0389"/>
    <w:rsid w:val="001B3A7F"/>
    <w:rsid w:val="001B609A"/>
    <w:rsid w:val="00224F95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558B5"/>
    <w:rsid w:val="00371F4F"/>
    <w:rsid w:val="003B48A9"/>
    <w:rsid w:val="003D2D91"/>
    <w:rsid w:val="003E1B46"/>
    <w:rsid w:val="003F3035"/>
    <w:rsid w:val="0040504F"/>
    <w:rsid w:val="00451A1F"/>
    <w:rsid w:val="004665CE"/>
    <w:rsid w:val="0049759F"/>
    <w:rsid w:val="004A325E"/>
    <w:rsid w:val="004C2D2D"/>
    <w:rsid w:val="004D24FD"/>
    <w:rsid w:val="00531F4A"/>
    <w:rsid w:val="00540E72"/>
    <w:rsid w:val="00596797"/>
    <w:rsid w:val="005F1A5D"/>
    <w:rsid w:val="0063486E"/>
    <w:rsid w:val="00636F05"/>
    <w:rsid w:val="006526BA"/>
    <w:rsid w:val="006911DD"/>
    <w:rsid w:val="006C40E1"/>
    <w:rsid w:val="006E14FE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077E"/>
    <w:rsid w:val="008B7743"/>
    <w:rsid w:val="008C6DC8"/>
    <w:rsid w:val="008E4FCD"/>
    <w:rsid w:val="008E7C41"/>
    <w:rsid w:val="0092163D"/>
    <w:rsid w:val="00945D34"/>
    <w:rsid w:val="009523F5"/>
    <w:rsid w:val="00961330"/>
    <w:rsid w:val="0097156E"/>
    <w:rsid w:val="009C0406"/>
    <w:rsid w:val="009E7E33"/>
    <w:rsid w:val="009F3ED2"/>
    <w:rsid w:val="00A02666"/>
    <w:rsid w:val="00A77762"/>
    <w:rsid w:val="00AC26BE"/>
    <w:rsid w:val="00AC3C94"/>
    <w:rsid w:val="00AD2F6C"/>
    <w:rsid w:val="00B102D2"/>
    <w:rsid w:val="00B3022C"/>
    <w:rsid w:val="00B30ACB"/>
    <w:rsid w:val="00B35CEE"/>
    <w:rsid w:val="00B4358F"/>
    <w:rsid w:val="00B46840"/>
    <w:rsid w:val="00B5550B"/>
    <w:rsid w:val="00B67253"/>
    <w:rsid w:val="00B86D8D"/>
    <w:rsid w:val="00B92AA4"/>
    <w:rsid w:val="00BA5C81"/>
    <w:rsid w:val="00BB6F93"/>
    <w:rsid w:val="00BD2B8B"/>
    <w:rsid w:val="00C41094"/>
    <w:rsid w:val="00C50DEA"/>
    <w:rsid w:val="00C62424"/>
    <w:rsid w:val="00CC56D3"/>
    <w:rsid w:val="00CD64D2"/>
    <w:rsid w:val="00CE273B"/>
    <w:rsid w:val="00CE2CF3"/>
    <w:rsid w:val="00CF1BEC"/>
    <w:rsid w:val="00D211C9"/>
    <w:rsid w:val="00D23CDB"/>
    <w:rsid w:val="00D40302"/>
    <w:rsid w:val="00D6550A"/>
    <w:rsid w:val="00D662FF"/>
    <w:rsid w:val="00D94404"/>
    <w:rsid w:val="00DD2C92"/>
    <w:rsid w:val="00DE0361"/>
    <w:rsid w:val="00DE27E7"/>
    <w:rsid w:val="00E020F2"/>
    <w:rsid w:val="00E0337E"/>
    <w:rsid w:val="00E05997"/>
    <w:rsid w:val="00E833EB"/>
    <w:rsid w:val="00E840AF"/>
    <w:rsid w:val="00EA5AA3"/>
    <w:rsid w:val="00EC4F57"/>
    <w:rsid w:val="00ED761A"/>
    <w:rsid w:val="00F57553"/>
    <w:rsid w:val="00F84C5E"/>
    <w:rsid w:val="00FA3A65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9A77-58E7-4AC1-94EE-35F746A7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3564</Words>
  <Characters>2032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6</cp:revision>
  <cp:lastPrinted>2016-04-01T12:45:00Z</cp:lastPrinted>
  <dcterms:created xsi:type="dcterms:W3CDTF">2016-03-16T09:11:00Z</dcterms:created>
  <dcterms:modified xsi:type="dcterms:W3CDTF">2018-03-26T07:37:00Z</dcterms:modified>
</cp:coreProperties>
</file>